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D65" w:rsidRDefault="00583D65">
      <w:pPr>
        <w:rPr>
          <w:sz w:val="24"/>
          <w:szCs w:val="24"/>
        </w:rPr>
      </w:pPr>
      <w:bookmarkStart w:id="0" w:name="_GoBack"/>
      <w:bookmarkEnd w:id="0"/>
      <w:r w:rsidRPr="00123EBA">
        <w:rPr>
          <w:rFonts w:hint="eastAsia"/>
          <w:sz w:val="24"/>
          <w:szCs w:val="24"/>
        </w:rPr>
        <w:t>高知おおとよ製材</w:t>
      </w:r>
      <w:r w:rsidRPr="00123EBA">
        <w:rPr>
          <w:rFonts w:hint="eastAsia"/>
          <w:sz w:val="24"/>
          <w:szCs w:val="24"/>
        </w:rPr>
        <w:t>(</w:t>
      </w:r>
      <w:r w:rsidRPr="00123EBA">
        <w:rPr>
          <w:rFonts w:hint="eastAsia"/>
          <w:sz w:val="24"/>
          <w:szCs w:val="24"/>
        </w:rPr>
        <w:t>株</w:t>
      </w:r>
      <w:r w:rsidRPr="00123EBA">
        <w:rPr>
          <w:rFonts w:hint="eastAsia"/>
          <w:sz w:val="24"/>
          <w:szCs w:val="24"/>
        </w:rPr>
        <w:t xml:space="preserve">)  </w:t>
      </w:r>
      <w:r w:rsidR="004E46D6" w:rsidRPr="00123EBA">
        <w:rPr>
          <w:rFonts w:hint="eastAsia"/>
          <w:sz w:val="24"/>
          <w:szCs w:val="24"/>
        </w:rPr>
        <w:t>行</w:t>
      </w:r>
    </w:p>
    <w:p w:rsidR="004E46D6" w:rsidRDefault="008C375A" w:rsidP="00123EBA">
      <w:pPr>
        <w:ind w:firstLineChars="200" w:firstLine="480"/>
        <w:rPr>
          <w:sz w:val="24"/>
          <w:szCs w:val="24"/>
        </w:rPr>
      </w:pPr>
      <w:r w:rsidRPr="00123EBA">
        <w:rPr>
          <w:rFonts w:hint="eastAsia"/>
          <w:sz w:val="24"/>
          <w:szCs w:val="24"/>
        </w:rPr>
        <w:t>MAIL</w:t>
      </w:r>
      <w:r w:rsidRPr="00123EBA">
        <w:rPr>
          <w:rFonts w:hint="eastAsia"/>
          <w:sz w:val="24"/>
          <w:szCs w:val="24"/>
        </w:rPr>
        <w:t>：</w:t>
      </w:r>
      <w:hyperlink r:id="rId7" w:history="1">
        <w:r w:rsidRPr="00123EBA">
          <w:rPr>
            <w:rStyle w:val="a4"/>
            <w:rFonts w:hint="eastAsia"/>
            <w:color w:val="000000" w:themeColor="text1"/>
            <w:sz w:val="24"/>
            <w:szCs w:val="24"/>
            <w:u w:val="none"/>
          </w:rPr>
          <w:t>info@otoyo-seizai.jp</w:t>
        </w:r>
      </w:hyperlink>
      <w:r>
        <w:rPr>
          <w:rFonts w:hint="eastAsia"/>
          <w:sz w:val="24"/>
          <w:szCs w:val="24"/>
        </w:rPr>
        <w:t xml:space="preserve">　／　</w:t>
      </w: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：</w:t>
      </w:r>
      <w:r w:rsidR="00583D65">
        <w:rPr>
          <w:rFonts w:hint="eastAsia"/>
          <w:sz w:val="24"/>
          <w:szCs w:val="24"/>
        </w:rPr>
        <w:t>0887</w:t>
      </w:r>
      <w:r w:rsidR="0035678A">
        <w:rPr>
          <w:rFonts w:hint="eastAsia"/>
          <w:sz w:val="24"/>
          <w:szCs w:val="24"/>
        </w:rPr>
        <w:t>-</w:t>
      </w:r>
      <w:r w:rsidR="00583D65">
        <w:rPr>
          <w:rFonts w:hint="eastAsia"/>
          <w:sz w:val="24"/>
          <w:szCs w:val="24"/>
        </w:rPr>
        <w:t>70</w:t>
      </w:r>
      <w:r w:rsidR="0035678A">
        <w:rPr>
          <w:rFonts w:hint="eastAsia"/>
          <w:sz w:val="24"/>
          <w:szCs w:val="24"/>
        </w:rPr>
        <w:t>-</w:t>
      </w:r>
      <w:r w:rsidR="00583D65">
        <w:rPr>
          <w:rFonts w:hint="eastAsia"/>
          <w:sz w:val="24"/>
          <w:szCs w:val="24"/>
        </w:rPr>
        <w:t>0040</w:t>
      </w:r>
    </w:p>
    <w:p w:rsidR="00583D65" w:rsidRPr="00123EBA" w:rsidRDefault="00583D65" w:rsidP="00DE7EDC">
      <w:pPr>
        <w:jc w:val="center"/>
        <w:rPr>
          <w:sz w:val="32"/>
          <w:szCs w:val="32"/>
        </w:rPr>
      </w:pPr>
      <w:r w:rsidRPr="00123EBA">
        <w:rPr>
          <w:rFonts w:hint="eastAsia"/>
          <w:sz w:val="32"/>
          <w:szCs w:val="32"/>
        </w:rPr>
        <w:t>高知おおとよ製材</w:t>
      </w:r>
      <w:r w:rsidR="001017BB" w:rsidRPr="00123EBA">
        <w:rPr>
          <w:rFonts w:hint="eastAsia"/>
          <w:sz w:val="32"/>
          <w:szCs w:val="32"/>
        </w:rPr>
        <w:t>(</w:t>
      </w:r>
      <w:r w:rsidR="001017BB" w:rsidRPr="00123EBA">
        <w:rPr>
          <w:rFonts w:hint="eastAsia"/>
          <w:sz w:val="32"/>
          <w:szCs w:val="32"/>
        </w:rPr>
        <w:t>株</w:t>
      </w:r>
      <w:r w:rsidR="001017BB" w:rsidRPr="00123EBA">
        <w:rPr>
          <w:rFonts w:hint="eastAsia"/>
          <w:sz w:val="32"/>
          <w:szCs w:val="32"/>
        </w:rPr>
        <w:t>)</w:t>
      </w:r>
      <w:r w:rsidR="004E46D6" w:rsidRPr="00123EBA">
        <w:rPr>
          <w:rFonts w:hint="eastAsia"/>
          <w:sz w:val="32"/>
          <w:szCs w:val="32"/>
        </w:rPr>
        <w:t xml:space="preserve">　</w:t>
      </w:r>
      <w:r w:rsidRPr="00123EBA">
        <w:rPr>
          <w:rFonts w:hint="eastAsia"/>
          <w:sz w:val="32"/>
          <w:szCs w:val="32"/>
        </w:rPr>
        <w:t>見学申込書</w:t>
      </w:r>
    </w:p>
    <w:tbl>
      <w:tblPr>
        <w:tblStyle w:val="a3"/>
        <w:tblW w:w="0" w:type="auto"/>
        <w:tblLook w:val="04A0"/>
      </w:tblPr>
      <w:tblGrid>
        <w:gridCol w:w="1526"/>
        <w:gridCol w:w="1380"/>
        <w:gridCol w:w="5796"/>
      </w:tblGrid>
      <w:tr w:rsidR="0044444B" w:rsidRPr="0044444B" w:rsidTr="0044444B">
        <w:tc>
          <w:tcPr>
            <w:tcW w:w="1526" w:type="dxa"/>
          </w:tcPr>
          <w:p w:rsidR="0044444B" w:rsidRPr="007005DA" w:rsidRDefault="00E9292E" w:rsidP="00E9292E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見学日</w:t>
            </w:r>
          </w:p>
        </w:tc>
        <w:tc>
          <w:tcPr>
            <w:tcW w:w="7176" w:type="dxa"/>
            <w:gridSpan w:val="2"/>
          </w:tcPr>
          <w:p w:rsidR="0044444B" w:rsidRPr="007005DA" w:rsidRDefault="0044444B" w:rsidP="00E24FBF">
            <w:pPr>
              <w:ind w:firstLineChars="150" w:firstLine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44444B" w:rsidTr="0044444B">
        <w:tc>
          <w:tcPr>
            <w:tcW w:w="1526" w:type="dxa"/>
          </w:tcPr>
          <w:p w:rsidR="0044444B" w:rsidRPr="00347AE3" w:rsidRDefault="00917532" w:rsidP="00917532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見学</w:t>
            </w:r>
            <w:r w:rsidR="0044444B"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7176" w:type="dxa"/>
            <w:gridSpan w:val="2"/>
          </w:tcPr>
          <w:p w:rsidR="0044444B" w:rsidRPr="00347AE3" w:rsidRDefault="00AE7CD9" w:rsidP="00917532">
            <w:pPr>
              <w:ind w:firstLineChars="450" w:firstLine="10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</w:t>
            </w:r>
            <w:r w:rsidR="0044444B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分から</w:t>
            </w:r>
            <w:r w:rsidR="0044444B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時間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="0044444B">
              <w:rPr>
                <w:rFonts w:hint="eastAsia"/>
                <w:sz w:val="24"/>
                <w:szCs w:val="24"/>
              </w:rPr>
              <w:t>分</w:t>
            </w:r>
            <w:r w:rsidR="00D86199">
              <w:rPr>
                <w:rFonts w:hint="eastAsia"/>
                <w:sz w:val="24"/>
                <w:szCs w:val="24"/>
              </w:rPr>
              <w:t>程度</w:t>
            </w:r>
          </w:p>
        </w:tc>
      </w:tr>
      <w:tr w:rsidR="0044444B" w:rsidTr="0044444B">
        <w:tc>
          <w:tcPr>
            <w:tcW w:w="1526" w:type="dxa"/>
          </w:tcPr>
          <w:p w:rsidR="0044444B" w:rsidRPr="00347AE3" w:rsidRDefault="00686D49" w:rsidP="00917532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見学目的</w:t>
            </w:r>
          </w:p>
        </w:tc>
        <w:tc>
          <w:tcPr>
            <w:tcW w:w="7176" w:type="dxa"/>
            <w:gridSpan w:val="2"/>
          </w:tcPr>
          <w:p w:rsidR="0044444B" w:rsidRDefault="0044444B" w:rsidP="0044444B">
            <w:pPr>
              <w:rPr>
                <w:sz w:val="24"/>
                <w:szCs w:val="24"/>
              </w:rPr>
            </w:pPr>
          </w:p>
          <w:p w:rsidR="006C20C7" w:rsidRPr="00347AE3" w:rsidRDefault="006C20C7" w:rsidP="0044444B">
            <w:pPr>
              <w:rPr>
                <w:sz w:val="24"/>
                <w:szCs w:val="24"/>
              </w:rPr>
            </w:pPr>
          </w:p>
        </w:tc>
      </w:tr>
      <w:tr w:rsidR="0044444B" w:rsidTr="0044444B">
        <w:tc>
          <w:tcPr>
            <w:tcW w:w="1526" w:type="dxa"/>
          </w:tcPr>
          <w:p w:rsidR="0044444B" w:rsidRPr="00347AE3" w:rsidRDefault="0044444B" w:rsidP="00917532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　体　名</w:t>
            </w:r>
          </w:p>
        </w:tc>
        <w:tc>
          <w:tcPr>
            <w:tcW w:w="7176" w:type="dxa"/>
            <w:gridSpan w:val="2"/>
          </w:tcPr>
          <w:p w:rsidR="006C20C7" w:rsidRPr="00347AE3" w:rsidRDefault="006C20C7" w:rsidP="0044444B">
            <w:pPr>
              <w:rPr>
                <w:sz w:val="24"/>
                <w:szCs w:val="24"/>
              </w:rPr>
            </w:pPr>
          </w:p>
        </w:tc>
      </w:tr>
      <w:tr w:rsidR="0044444B" w:rsidTr="0044444B">
        <w:tc>
          <w:tcPr>
            <w:tcW w:w="1526" w:type="dxa"/>
          </w:tcPr>
          <w:p w:rsidR="0044444B" w:rsidRPr="00347AE3" w:rsidRDefault="00917532" w:rsidP="00917532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</w:t>
            </w:r>
            <w:r w:rsidR="0044444B">
              <w:rPr>
                <w:rFonts w:hint="eastAsia"/>
                <w:sz w:val="24"/>
                <w:szCs w:val="24"/>
              </w:rPr>
              <w:t>者名</w:t>
            </w:r>
          </w:p>
        </w:tc>
        <w:tc>
          <w:tcPr>
            <w:tcW w:w="7176" w:type="dxa"/>
            <w:gridSpan w:val="2"/>
          </w:tcPr>
          <w:p w:rsidR="006C20C7" w:rsidRPr="00347AE3" w:rsidRDefault="006C20C7" w:rsidP="0044444B">
            <w:pPr>
              <w:rPr>
                <w:sz w:val="24"/>
                <w:szCs w:val="24"/>
              </w:rPr>
            </w:pPr>
          </w:p>
        </w:tc>
      </w:tr>
      <w:tr w:rsidR="0044444B" w:rsidTr="0044444B">
        <w:tc>
          <w:tcPr>
            <w:tcW w:w="1526" w:type="dxa"/>
          </w:tcPr>
          <w:p w:rsidR="0044444B" w:rsidRPr="00347AE3" w:rsidRDefault="0044444B" w:rsidP="00D35DD4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　所</w:t>
            </w:r>
          </w:p>
        </w:tc>
        <w:tc>
          <w:tcPr>
            <w:tcW w:w="7176" w:type="dxa"/>
            <w:gridSpan w:val="2"/>
          </w:tcPr>
          <w:p w:rsidR="006C20C7" w:rsidRPr="00347AE3" w:rsidRDefault="0044444B" w:rsidP="00D35DD4">
            <w:pPr>
              <w:ind w:left="12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AE7CD9" w:rsidTr="00AE7CD9">
        <w:trPr>
          <w:trHeight w:val="360"/>
        </w:trPr>
        <w:tc>
          <w:tcPr>
            <w:tcW w:w="1526" w:type="dxa"/>
            <w:vMerge w:val="restart"/>
          </w:tcPr>
          <w:p w:rsidR="00AE7CD9" w:rsidRDefault="00AE7CD9" w:rsidP="00917532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　絡　先</w:t>
            </w:r>
          </w:p>
          <w:p w:rsidR="00AE7CD9" w:rsidRPr="00347AE3" w:rsidRDefault="00AE7CD9" w:rsidP="007005DA">
            <w:pPr>
              <w:rPr>
                <w:sz w:val="24"/>
                <w:szCs w:val="24"/>
              </w:rPr>
            </w:pPr>
          </w:p>
        </w:tc>
        <w:tc>
          <w:tcPr>
            <w:tcW w:w="7176" w:type="dxa"/>
            <w:gridSpan w:val="2"/>
          </w:tcPr>
          <w:p w:rsidR="00AE7CD9" w:rsidRPr="00347AE3" w:rsidRDefault="00AE7CD9" w:rsidP="0044444B">
            <w:pPr>
              <w:ind w:left="12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:</w:t>
            </w: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="006C20C7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FAX:</w:t>
            </w:r>
          </w:p>
        </w:tc>
      </w:tr>
      <w:tr w:rsidR="00AE7CD9" w:rsidTr="00AE7CD9">
        <w:trPr>
          <w:trHeight w:val="360"/>
        </w:trPr>
        <w:tc>
          <w:tcPr>
            <w:tcW w:w="1526" w:type="dxa"/>
            <w:vMerge/>
          </w:tcPr>
          <w:p w:rsidR="00AE7CD9" w:rsidRDefault="00AE7CD9" w:rsidP="007005D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:rsidR="00AE7CD9" w:rsidRDefault="00AE7CD9" w:rsidP="0044444B">
            <w:pPr>
              <w:ind w:left="12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5796" w:type="dxa"/>
          </w:tcPr>
          <w:p w:rsidR="00AE7CD9" w:rsidRDefault="00AE7CD9" w:rsidP="00AE7CD9">
            <w:pPr>
              <w:rPr>
                <w:sz w:val="24"/>
                <w:szCs w:val="24"/>
              </w:rPr>
            </w:pPr>
          </w:p>
        </w:tc>
      </w:tr>
      <w:tr w:rsidR="0044444B" w:rsidTr="0044444B">
        <w:tc>
          <w:tcPr>
            <w:tcW w:w="1526" w:type="dxa"/>
          </w:tcPr>
          <w:p w:rsidR="0044444B" w:rsidRPr="00B22641" w:rsidRDefault="00917532" w:rsidP="00917532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 w:rsidR="0044444B"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7176" w:type="dxa"/>
            <w:gridSpan w:val="2"/>
          </w:tcPr>
          <w:p w:rsidR="0044444B" w:rsidRPr="00B22641" w:rsidRDefault="00686D49" w:rsidP="004444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人</w:t>
            </w:r>
          </w:p>
        </w:tc>
      </w:tr>
      <w:tr w:rsidR="0044444B" w:rsidRPr="00870491" w:rsidTr="0044444B">
        <w:tc>
          <w:tcPr>
            <w:tcW w:w="1526" w:type="dxa"/>
          </w:tcPr>
          <w:p w:rsidR="0044444B" w:rsidRPr="00870491" w:rsidRDefault="0044444B" w:rsidP="00917532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ヘルメット</w:t>
            </w:r>
          </w:p>
        </w:tc>
        <w:tc>
          <w:tcPr>
            <w:tcW w:w="7176" w:type="dxa"/>
            <w:gridSpan w:val="2"/>
          </w:tcPr>
          <w:p w:rsidR="0044444B" w:rsidRPr="00870491" w:rsidRDefault="0044444B" w:rsidP="0044444B">
            <w:pPr>
              <w:ind w:left="12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全員持参　　□全員借用　　□一部借用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名分借用希望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44444B" w:rsidRPr="00543836" w:rsidTr="0044444B">
        <w:tc>
          <w:tcPr>
            <w:tcW w:w="1526" w:type="dxa"/>
          </w:tcPr>
          <w:p w:rsidR="0044444B" w:rsidRDefault="0044444B" w:rsidP="00917532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場までの</w:t>
            </w:r>
          </w:p>
          <w:p w:rsidR="0044444B" w:rsidRDefault="00917532" w:rsidP="00917532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通</w:t>
            </w:r>
            <w:r w:rsidR="0044444B">
              <w:rPr>
                <w:rFonts w:hint="eastAsia"/>
                <w:sz w:val="24"/>
                <w:szCs w:val="24"/>
              </w:rPr>
              <w:t>手段</w:t>
            </w:r>
          </w:p>
        </w:tc>
        <w:tc>
          <w:tcPr>
            <w:tcW w:w="7176" w:type="dxa"/>
            <w:gridSpan w:val="2"/>
          </w:tcPr>
          <w:p w:rsidR="0044444B" w:rsidRDefault="0044444B" w:rsidP="0044444B">
            <w:pPr>
              <w:ind w:left="12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大型バス　　□乗用車　　□その他</w:t>
            </w:r>
          </w:p>
          <w:p w:rsidR="0044444B" w:rsidRDefault="0044444B" w:rsidP="0044444B">
            <w:pPr>
              <w:ind w:left="12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      )</w:t>
            </w:r>
            <w:r>
              <w:rPr>
                <w:rFonts w:hint="eastAsia"/>
                <w:sz w:val="24"/>
                <w:szCs w:val="24"/>
              </w:rPr>
              <w:t xml:space="preserve">台　　</w:t>
            </w:r>
            <w:r>
              <w:rPr>
                <w:rFonts w:hint="eastAsia"/>
                <w:sz w:val="24"/>
                <w:szCs w:val="24"/>
              </w:rPr>
              <w:t>(      )</w:t>
            </w:r>
            <w:r>
              <w:rPr>
                <w:rFonts w:hint="eastAsia"/>
                <w:sz w:val="24"/>
                <w:szCs w:val="24"/>
              </w:rPr>
              <w:t>台</w:t>
            </w:r>
            <w:r>
              <w:rPr>
                <w:rFonts w:hint="eastAsia"/>
                <w:sz w:val="24"/>
                <w:szCs w:val="24"/>
              </w:rPr>
              <w:t xml:space="preserve">   (</w:t>
            </w: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543836" w:rsidRPr="00543836" w:rsidTr="00543836">
        <w:tc>
          <w:tcPr>
            <w:tcW w:w="8702" w:type="dxa"/>
            <w:gridSpan w:val="3"/>
          </w:tcPr>
          <w:p w:rsidR="006C20C7" w:rsidRDefault="00543836" w:rsidP="007005DA">
            <w:pPr>
              <w:rPr>
                <w:sz w:val="24"/>
                <w:szCs w:val="24"/>
              </w:rPr>
            </w:pPr>
            <w:r w:rsidRPr="00123EBA">
              <w:rPr>
                <w:rFonts w:hint="eastAsia"/>
                <w:sz w:val="24"/>
                <w:szCs w:val="24"/>
              </w:rPr>
              <w:t xml:space="preserve">備　　</w:t>
            </w:r>
            <w:r w:rsidR="0044444B" w:rsidRPr="00123EBA">
              <w:rPr>
                <w:rFonts w:hint="eastAsia"/>
                <w:sz w:val="24"/>
                <w:szCs w:val="24"/>
              </w:rPr>
              <w:t xml:space="preserve">　</w:t>
            </w:r>
            <w:r w:rsidRPr="00123EBA">
              <w:rPr>
                <w:rFonts w:hint="eastAsia"/>
                <w:sz w:val="24"/>
                <w:szCs w:val="24"/>
              </w:rPr>
              <w:t>考</w:t>
            </w:r>
          </w:p>
          <w:p w:rsidR="00543836" w:rsidRDefault="00543836" w:rsidP="007005DA">
            <w:pPr>
              <w:rPr>
                <w:sz w:val="24"/>
                <w:szCs w:val="24"/>
              </w:rPr>
            </w:pPr>
          </w:p>
        </w:tc>
      </w:tr>
    </w:tbl>
    <w:p w:rsidR="00D93CD7" w:rsidRPr="003A2A5C" w:rsidRDefault="003A2A5C" w:rsidP="00D35DD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◎見学者名簿</w:t>
      </w:r>
    </w:p>
    <w:tbl>
      <w:tblPr>
        <w:tblStyle w:val="a3"/>
        <w:tblW w:w="0" w:type="auto"/>
        <w:tblLook w:val="04A0"/>
      </w:tblPr>
      <w:tblGrid>
        <w:gridCol w:w="960"/>
        <w:gridCol w:w="3391"/>
        <w:gridCol w:w="2176"/>
        <w:gridCol w:w="2178"/>
      </w:tblGrid>
      <w:tr w:rsidR="00D93CD7" w:rsidTr="006A7F8F">
        <w:tc>
          <w:tcPr>
            <w:tcW w:w="960" w:type="dxa"/>
          </w:tcPr>
          <w:p w:rsidR="00D93CD7" w:rsidRDefault="003A2A5C" w:rsidP="00D93C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3391" w:type="dxa"/>
          </w:tcPr>
          <w:p w:rsidR="00D93CD7" w:rsidRDefault="00D93CD7" w:rsidP="00D93C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</w:t>
            </w:r>
          </w:p>
        </w:tc>
        <w:tc>
          <w:tcPr>
            <w:tcW w:w="2176" w:type="dxa"/>
          </w:tcPr>
          <w:p w:rsidR="00D93CD7" w:rsidRDefault="00D93CD7" w:rsidP="00D93C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職</w:t>
            </w:r>
          </w:p>
        </w:tc>
        <w:tc>
          <w:tcPr>
            <w:tcW w:w="2178" w:type="dxa"/>
          </w:tcPr>
          <w:p w:rsidR="00D93CD7" w:rsidRDefault="00D93CD7" w:rsidP="00D93C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</w:tr>
      <w:tr w:rsidR="00D93CD7" w:rsidTr="006A7F8F">
        <w:tc>
          <w:tcPr>
            <w:tcW w:w="960" w:type="dxa"/>
          </w:tcPr>
          <w:p w:rsidR="00D93CD7" w:rsidRDefault="008963F6" w:rsidP="00D93C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D93CD7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391" w:type="dxa"/>
          </w:tcPr>
          <w:p w:rsidR="00D93CD7" w:rsidRDefault="00D93CD7" w:rsidP="00D93CD7">
            <w:pPr>
              <w:rPr>
                <w:sz w:val="24"/>
                <w:szCs w:val="24"/>
              </w:rPr>
            </w:pPr>
          </w:p>
        </w:tc>
        <w:tc>
          <w:tcPr>
            <w:tcW w:w="2176" w:type="dxa"/>
          </w:tcPr>
          <w:p w:rsidR="00D93CD7" w:rsidRDefault="00D93CD7" w:rsidP="00D93CD7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D93CD7" w:rsidRDefault="00D93CD7" w:rsidP="00D93CD7">
            <w:pPr>
              <w:rPr>
                <w:sz w:val="24"/>
                <w:szCs w:val="24"/>
              </w:rPr>
            </w:pPr>
          </w:p>
        </w:tc>
      </w:tr>
      <w:tr w:rsidR="00D93CD7" w:rsidTr="006A7F8F">
        <w:tc>
          <w:tcPr>
            <w:tcW w:w="960" w:type="dxa"/>
          </w:tcPr>
          <w:p w:rsidR="00D93CD7" w:rsidRDefault="008963F6" w:rsidP="00D93C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D93CD7" w:rsidRPr="00123EBA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391" w:type="dxa"/>
          </w:tcPr>
          <w:p w:rsidR="00D93CD7" w:rsidRDefault="00D93CD7" w:rsidP="00D93CD7">
            <w:pPr>
              <w:rPr>
                <w:sz w:val="24"/>
                <w:szCs w:val="24"/>
              </w:rPr>
            </w:pPr>
          </w:p>
        </w:tc>
        <w:tc>
          <w:tcPr>
            <w:tcW w:w="2176" w:type="dxa"/>
          </w:tcPr>
          <w:p w:rsidR="00D93CD7" w:rsidRDefault="00D93CD7" w:rsidP="00D93CD7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D93CD7" w:rsidRDefault="00D93CD7" w:rsidP="00D93CD7">
            <w:pPr>
              <w:rPr>
                <w:sz w:val="24"/>
                <w:szCs w:val="24"/>
              </w:rPr>
            </w:pPr>
          </w:p>
        </w:tc>
      </w:tr>
      <w:tr w:rsidR="00D93CD7" w:rsidTr="006A7F8F">
        <w:tc>
          <w:tcPr>
            <w:tcW w:w="960" w:type="dxa"/>
          </w:tcPr>
          <w:p w:rsidR="00D93CD7" w:rsidRDefault="008963F6" w:rsidP="00D93C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D93CD7" w:rsidRPr="00123EBA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391" w:type="dxa"/>
          </w:tcPr>
          <w:p w:rsidR="00D93CD7" w:rsidRDefault="00D93CD7" w:rsidP="00D93CD7">
            <w:pPr>
              <w:rPr>
                <w:sz w:val="24"/>
                <w:szCs w:val="24"/>
              </w:rPr>
            </w:pPr>
          </w:p>
        </w:tc>
        <w:tc>
          <w:tcPr>
            <w:tcW w:w="2176" w:type="dxa"/>
          </w:tcPr>
          <w:p w:rsidR="00D93CD7" w:rsidRDefault="00D93CD7" w:rsidP="00D93CD7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D93CD7" w:rsidRDefault="00D93CD7" w:rsidP="00D93CD7">
            <w:pPr>
              <w:rPr>
                <w:sz w:val="24"/>
                <w:szCs w:val="24"/>
              </w:rPr>
            </w:pPr>
          </w:p>
        </w:tc>
      </w:tr>
      <w:tr w:rsidR="00D93CD7" w:rsidTr="006A7F8F">
        <w:tc>
          <w:tcPr>
            <w:tcW w:w="960" w:type="dxa"/>
          </w:tcPr>
          <w:p w:rsidR="00D93CD7" w:rsidRDefault="008963F6" w:rsidP="00D93C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D93CD7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391" w:type="dxa"/>
          </w:tcPr>
          <w:p w:rsidR="00D93CD7" w:rsidRDefault="00D93CD7" w:rsidP="00D93CD7">
            <w:pPr>
              <w:rPr>
                <w:sz w:val="24"/>
                <w:szCs w:val="24"/>
              </w:rPr>
            </w:pPr>
          </w:p>
        </w:tc>
        <w:tc>
          <w:tcPr>
            <w:tcW w:w="2176" w:type="dxa"/>
          </w:tcPr>
          <w:p w:rsidR="00D93CD7" w:rsidRDefault="00D93CD7" w:rsidP="00D93CD7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D93CD7" w:rsidRDefault="00D93CD7" w:rsidP="00D93CD7">
            <w:pPr>
              <w:rPr>
                <w:sz w:val="24"/>
                <w:szCs w:val="24"/>
              </w:rPr>
            </w:pPr>
          </w:p>
        </w:tc>
      </w:tr>
      <w:tr w:rsidR="00D93CD7" w:rsidTr="006A7F8F">
        <w:tc>
          <w:tcPr>
            <w:tcW w:w="960" w:type="dxa"/>
          </w:tcPr>
          <w:p w:rsidR="00D93CD7" w:rsidRDefault="008963F6" w:rsidP="00D93C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D93CD7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391" w:type="dxa"/>
          </w:tcPr>
          <w:p w:rsidR="00D93CD7" w:rsidRDefault="00D93CD7" w:rsidP="00D93CD7">
            <w:pPr>
              <w:rPr>
                <w:sz w:val="24"/>
                <w:szCs w:val="24"/>
              </w:rPr>
            </w:pPr>
          </w:p>
        </w:tc>
        <w:tc>
          <w:tcPr>
            <w:tcW w:w="2176" w:type="dxa"/>
          </w:tcPr>
          <w:p w:rsidR="00D93CD7" w:rsidRDefault="00D93CD7" w:rsidP="00D93CD7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D93CD7" w:rsidRDefault="00D93CD7" w:rsidP="00D93CD7">
            <w:pPr>
              <w:rPr>
                <w:sz w:val="24"/>
                <w:szCs w:val="24"/>
              </w:rPr>
            </w:pPr>
          </w:p>
        </w:tc>
      </w:tr>
      <w:tr w:rsidR="00D93CD7" w:rsidTr="006A7F8F">
        <w:tc>
          <w:tcPr>
            <w:tcW w:w="960" w:type="dxa"/>
          </w:tcPr>
          <w:p w:rsidR="00D93CD7" w:rsidRDefault="001C0A41" w:rsidP="001C0A41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391" w:type="dxa"/>
          </w:tcPr>
          <w:p w:rsidR="00D93CD7" w:rsidRDefault="00D93CD7" w:rsidP="00D93CD7">
            <w:pPr>
              <w:rPr>
                <w:sz w:val="24"/>
                <w:szCs w:val="24"/>
              </w:rPr>
            </w:pPr>
          </w:p>
        </w:tc>
        <w:tc>
          <w:tcPr>
            <w:tcW w:w="2176" w:type="dxa"/>
          </w:tcPr>
          <w:p w:rsidR="00D93CD7" w:rsidRDefault="00D93CD7" w:rsidP="00D93CD7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D93CD7" w:rsidRDefault="00D93CD7" w:rsidP="00D93CD7">
            <w:pPr>
              <w:rPr>
                <w:sz w:val="24"/>
                <w:szCs w:val="24"/>
              </w:rPr>
            </w:pPr>
          </w:p>
        </w:tc>
      </w:tr>
      <w:tr w:rsidR="00D93CD7" w:rsidTr="006A7F8F">
        <w:tc>
          <w:tcPr>
            <w:tcW w:w="960" w:type="dxa"/>
          </w:tcPr>
          <w:p w:rsidR="00D93CD7" w:rsidRDefault="008963F6" w:rsidP="00D93C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1C0A41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3391" w:type="dxa"/>
          </w:tcPr>
          <w:p w:rsidR="00D93CD7" w:rsidRDefault="00D93CD7" w:rsidP="00D93CD7">
            <w:pPr>
              <w:rPr>
                <w:sz w:val="24"/>
                <w:szCs w:val="24"/>
              </w:rPr>
            </w:pPr>
          </w:p>
        </w:tc>
        <w:tc>
          <w:tcPr>
            <w:tcW w:w="2176" w:type="dxa"/>
          </w:tcPr>
          <w:p w:rsidR="00D93CD7" w:rsidRDefault="00D93CD7" w:rsidP="00D93CD7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D93CD7" w:rsidRDefault="00D93CD7" w:rsidP="00D93CD7">
            <w:pPr>
              <w:rPr>
                <w:sz w:val="24"/>
                <w:szCs w:val="24"/>
              </w:rPr>
            </w:pPr>
          </w:p>
        </w:tc>
      </w:tr>
      <w:tr w:rsidR="007D63FB" w:rsidTr="006A7F8F">
        <w:tc>
          <w:tcPr>
            <w:tcW w:w="960" w:type="dxa"/>
          </w:tcPr>
          <w:p w:rsidR="007D63FB" w:rsidRDefault="008963F6" w:rsidP="00D93C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1C0A41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3391" w:type="dxa"/>
          </w:tcPr>
          <w:p w:rsidR="007D63FB" w:rsidRDefault="007D63FB" w:rsidP="00D93CD7">
            <w:pPr>
              <w:rPr>
                <w:sz w:val="24"/>
                <w:szCs w:val="24"/>
              </w:rPr>
            </w:pPr>
          </w:p>
        </w:tc>
        <w:tc>
          <w:tcPr>
            <w:tcW w:w="2176" w:type="dxa"/>
          </w:tcPr>
          <w:p w:rsidR="007D63FB" w:rsidRDefault="007D63FB" w:rsidP="00D93CD7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7D63FB" w:rsidRDefault="007D63FB" w:rsidP="00D93CD7">
            <w:pPr>
              <w:rPr>
                <w:sz w:val="24"/>
                <w:szCs w:val="24"/>
              </w:rPr>
            </w:pPr>
          </w:p>
        </w:tc>
      </w:tr>
      <w:tr w:rsidR="007D63FB" w:rsidTr="006A7F8F">
        <w:tc>
          <w:tcPr>
            <w:tcW w:w="960" w:type="dxa"/>
          </w:tcPr>
          <w:p w:rsidR="007D63FB" w:rsidRDefault="008963F6" w:rsidP="00D93C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1C0A41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3391" w:type="dxa"/>
          </w:tcPr>
          <w:p w:rsidR="007D63FB" w:rsidRDefault="007D63FB" w:rsidP="00D93CD7">
            <w:pPr>
              <w:rPr>
                <w:sz w:val="24"/>
                <w:szCs w:val="24"/>
              </w:rPr>
            </w:pPr>
          </w:p>
        </w:tc>
        <w:tc>
          <w:tcPr>
            <w:tcW w:w="2176" w:type="dxa"/>
          </w:tcPr>
          <w:p w:rsidR="007D63FB" w:rsidRDefault="007D63FB" w:rsidP="00D93CD7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7D63FB" w:rsidRDefault="007D63FB" w:rsidP="00D93CD7">
            <w:pPr>
              <w:rPr>
                <w:sz w:val="24"/>
                <w:szCs w:val="24"/>
              </w:rPr>
            </w:pPr>
          </w:p>
        </w:tc>
      </w:tr>
      <w:tr w:rsidR="007D63FB" w:rsidTr="006A7F8F">
        <w:tc>
          <w:tcPr>
            <w:tcW w:w="960" w:type="dxa"/>
          </w:tcPr>
          <w:p w:rsidR="001C0A41" w:rsidRDefault="001C0A41" w:rsidP="001C0A41">
            <w:pPr>
              <w:ind w:firstLineChars="150" w:firstLine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3391" w:type="dxa"/>
          </w:tcPr>
          <w:p w:rsidR="007D63FB" w:rsidRDefault="007D63FB" w:rsidP="00D93CD7">
            <w:pPr>
              <w:rPr>
                <w:sz w:val="24"/>
                <w:szCs w:val="24"/>
              </w:rPr>
            </w:pPr>
          </w:p>
        </w:tc>
        <w:tc>
          <w:tcPr>
            <w:tcW w:w="2176" w:type="dxa"/>
          </w:tcPr>
          <w:p w:rsidR="007D63FB" w:rsidRDefault="007D63FB" w:rsidP="00D93CD7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7D63FB" w:rsidRDefault="007D63FB" w:rsidP="00D93CD7">
            <w:pPr>
              <w:rPr>
                <w:sz w:val="24"/>
                <w:szCs w:val="24"/>
              </w:rPr>
            </w:pPr>
          </w:p>
        </w:tc>
      </w:tr>
      <w:tr w:rsidR="007D63FB" w:rsidTr="006A7F8F">
        <w:tc>
          <w:tcPr>
            <w:tcW w:w="960" w:type="dxa"/>
          </w:tcPr>
          <w:p w:rsidR="007D63FB" w:rsidRDefault="001C0A41" w:rsidP="008963F6">
            <w:pPr>
              <w:ind w:firstLineChars="150" w:firstLine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3391" w:type="dxa"/>
          </w:tcPr>
          <w:p w:rsidR="007D63FB" w:rsidRDefault="007D63FB" w:rsidP="00D93CD7">
            <w:pPr>
              <w:rPr>
                <w:sz w:val="24"/>
                <w:szCs w:val="24"/>
              </w:rPr>
            </w:pPr>
          </w:p>
        </w:tc>
        <w:tc>
          <w:tcPr>
            <w:tcW w:w="2176" w:type="dxa"/>
          </w:tcPr>
          <w:p w:rsidR="007D63FB" w:rsidRDefault="007D63FB" w:rsidP="00D93CD7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7D63FB" w:rsidRDefault="007D63FB" w:rsidP="00D93CD7">
            <w:pPr>
              <w:rPr>
                <w:sz w:val="24"/>
                <w:szCs w:val="24"/>
              </w:rPr>
            </w:pPr>
          </w:p>
        </w:tc>
      </w:tr>
      <w:tr w:rsidR="007D63FB" w:rsidTr="006A7F8F">
        <w:tc>
          <w:tcPr>
            <w:tcW w:w="960" w:type="dxa"/>
          </w:tcPr>
          <w:p w:rsidR="007D63FB" w:rsidRDefault="001C0A41" w:rsidP="008963F6">
            <w:pPr>
              <w:ind w:firstLineChars="150" w:firstLine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3391" w:type="dxa"/>
          </w:tcPr>
          <w:p w:rsidR="007D63FB" w:rsidRDefault="007D63FB" w:rsidP="00D93CD7">
            <w:pPr>
              <w:rPr>
                <w:sz w:val="24"/>
                <w:szCs w:val="24"/>
              </w:rPr>
            </w:pPr>
          </w:p>
        </w:tc>
        <w:tc>
          <w:tcPr>
            <w:tcW w:w="2176" w:type="dxa"/>
          </w:tcPr>
          <w:p w:rsidR="007D63FB" w:rsidRDefault="007D63FB" w:rsidP="00D93CD7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7D63FB" w:rsidRDefault="007D63FB" w:rsidP="00D93CD7">
            <w:pPr>
              <w:rPr>
                <w:sz w:val="24"/>
                <w:szCs w:val="24"/>
              </w:rPr>
            </w:pPr>
          </w:p>
        </w:tc>
      </w:tr>
    </w:tbl>
    <w:p w:rsidR="008C375A" w:rsidRDefault="008C375A" w:rsidP="00D93CD7">
      <w:pPr>
        <w:rPr>
          <w:sz w:val="24"/>
          <w:szCs w:val="24"/>
        </w:rPr>
      </w:pPr>
    </w:p>
    <w:p w:rsidR="004E46D6" w:rsidRDefault="00606283" w:rsidP="00D93C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◎申込内容に変更があった場合は、必ず</w:t>
      </w:r>
      <w:r w:rsidR="008C375A" w:rsidRPr="00123EBA">
        <w:rPr>
          <w:rFonts w:hint="eastAsia"/>
          <w:sz w:val="24"/>
          <w:szCs w:val="24"/>
        </w:rPr>
        <w:t>事前に</w:t>
      </w:r>
      <w:r w:rsidRPr="00123EBA">
        <w:rPr>
          <w:rFonts w:hint="eastAsia"/>
          <w:sz w:val="24"/>
          <w:szCs w:val="24"/>
        </w:rPr>
        <w:t>ご</w:t>
      </w:r>
      <w:r>
        <w:rPr>
          <w:rFonts w:hint="eastAsia"/>
          <w:sz w:val="24"/>
          <w:szCs w:val="24"/>
        </w:rPr>
        <w:t>連絡ください。</w:t>
      </w:r>
    </w:p>
    <w:p w:rsidR="008C375A" w:rsidRPr="008C375A" w:rsidRDefault="004E46D6" w:rsidP="008C375A">
      <w:pPr>
        <w:ind w:left="240" w:hangingChars="100" w:hanging="240"/>
        <w:rPr>
          <w:sz w:val="24"/>
          <w:szCs w:val="24"/>
        </w:rPr>
      </w:pPr>
      <w:r w:rsidRPr="00123EBA">
        <w:rPr>
          <w:rFonts w:hint="eastAsia"/>
          <w:sz w:val="24"/>
          <w:szCs w:val="24"/>
        </w:rPr>
        <w:t>◎連絡なく急な</w:t>
      </w:r>
      <w:r w:rsidR="008C375A" w:rsidRPr="00123EBA">
        <w:rPr>
          <w:rFonts w:hint="eastAsia"/>
          <w:sz w:val="24"/>
          <w:szCs w:val="24"/>
        </w:rPr>
        <w:t>変更があった場合は、安全のため受け</w:t>
      </w:r>
      <w:r w:rsidRPr="00123EBA">
        <w:rPr>
          <w:rFonts w:hint="eastAsia"/>
          <w:sz w:val="24"/>
          <w:szCs w:val="24"/>
        </w:rPr>
        <w:t>入</w:t>
      </w:r>
      <w:r w:rsidR="008C375A" w:rsidRPr="00123EBA">
        <w:rPr>
          <w:rFonts w:hint="eastAsia"/>
          <w:sz w:val="24"/>
          <w:szCs w:val="24"/>
        </w:rPr>
        <w:t>れをお断りすることがございます。</w:t>
      </w:r>
    </w:p>
    <w:sectPr w:rsidR="008C375A" w:rsidRPr="008C375A" w:rsidSect="008C375A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B8C" w:rsidRDefault="006A6B8C" w:rsidP="00E24FBF">
      <w:r>
        <w:separator/>
      </w:r>
    </w:p>
  </w:endnote>
  <w:endnote w:type="continuationSeparator" w:id="0">
    <w:p w:rsidR="006A6B8C" w:rsidRDefault="006A6B8C" w:rsidP="00E24F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B8C" w:rsidRDefault="006A6B8C" w:rsidP="00E24FBF">
      <w:r>
        <w:separator/>
      </w:r>
    </w:p>
  </w:footnote>
  <w:footnote w:type="continuationSeparator" w:id="0">
    <w:p w:rsidR="006A6B8C" w:rsidRDefault="006A6B8C" w:rsidP="00E24F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3D65"/>
    <w:rsid w:val="00072A34"/>
    <w:rsid w:val="001017BB"/>
    <w:rsid w:val="00123EBA"/>
    <w:rsid w:val="0013099B"/>
    <w:rsid w:val="001C0A41"/>
    <w:rsid w:val="00203E68"/>
    <w:rsid w:val="00347AE3"/>
    <w:rsid w:val="0035678A"/>
    <w:rsid w:val="003A2A5C"/>
    <w:rsid w:val="0044444B"/>
    <w:rsid w:val="004D025B"/>
    <w:rsid w:val="004E46D6"/>
    <w:rsid w:val="00543836"/>
    <w:rsid w:val="00583D65"/>
    <w:rsid w:val="0058741F"/>
    <w:rsid w:val="00606283"/>
    <w:rsid w:val="00686D49"/>
    <w:rsid w:val="006A6B8C"/>
    <w:rsid w:val="006A7F8F"/>
    <w:rsid w:val="006C20C7"/>
    <w:rsid w:val="007005DA"/>
    <w:rsid w:val="00796218"/>
    <w:rsid w:val="007D63FB"/>
    <w:rsid w:val="00870491"/>
    <w:rsid w:val="008963F6"/>
    <w:rsid w:val="008C375A"/>
    <w:rsid w:val="0090025C"/>
    <w:rsid w:val="00917532"/>
    <w:rsid w:val="009668C2"/>
    <w:rsid w:val="00A21A00"/>
    <w:rsid w:val="00AE7CD9"/>
    <w:rsid w:val="00B22641"/>
    <w:rsid w:val="00B31183"/>
    <w:rsid w:val="00BD730A"/>
    <w:rsid w:val="00C07D15"/>
    <w:rsid w:val="00D35DD4"/>
    <w:rsid w:val="00D57A13"/>
    <w:rsid w:val="00D7668E"/>
    <w:rsid w:val="00D86199"/>
    <w:rsid w:val="00D93CD7"/>
    <w:rsid w:val="00DE7EDC"/>
    <w:rsid w:val="00E0131F"/>
    <w:rsid w:val="00E24FBF"/>
    <w:rsid w:val="00E92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1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C375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23EBA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E24F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E24FBF"/>
  </w:style>
  <w:style w:type="paragraph" w:styleId="a8">
    <w:name w:val="footer"/>
    <w:basedOn w:val="a"/>
    <w:link w:val="a9"/>
    <w:uiPriority w:val="99"/>
    <w:semiHidden/>
    <w:unhideWhenUsed/>
    <w:rsid w:val="00E24F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E24F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C375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23EB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otoyo-seizai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A5995-32E2-4C7F-B77C-422EA463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yama</dc:creator>
  <cp:lastModifiedBy>t-takahashi</cp:lastModifiedBy>
  <cp:revision>4</cp:revision>
  <dcterms:created xsi:type="dcterms:W3CDTF">2014-12-12T07:04:00Z</dcterms:created>
  <dcterms:modified xsi:type="dcterms:W3CDTF">2022-01-11T01:55:00Z</dcterms:modified>
</cp:coreProperties>
</file>